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B77AE">
      <w:pPr>
        <w:pStyle w:val="Ttulo1"/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426071">
              <w:rPr>
                <w:rFonts w:asciiTheme="majorHAnsi" w:hAnsiTheme="majorHAnsi"/>
                <w:b/>
                <w:sz w:val="24"/>
              </w:rPr>
              <w:t>22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365D0B">
              <w:rPr>
                <w:rFonts w:asciiTheme="majorHAnsi" w:hAnsiTheme="majorHAnsi"/>
                <w:b/>
                <w:sz w:val="24"/>
              </w:rPr>
              <w:t>1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1ª:</w:t>
            </w:r>
            <w:proofErr w:type="gramEnd"/>
            <w:r>
              <w:rPr>
                <w:rFonts w:asciiTheme="majorHAnsi" w:hAnsiTheme="majorHAnsi"/>
                <w:sz w:val="24"/>
              </w:rPr>
              <w:t>MATEMÁTICA 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r>
              <w:rPr>
                <w:rFonts w:asciiTheme="majorHAnsi" w:hAnsiTheme="majorHAnsi"/>
                <w:sz w:val="24"/>
                <w:lang w:eastAsia="en-US"/>
              </w:rPr>
              <w:t>0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s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2ª:</w:t>
            </w:r>
            <w:proofErr w:type="gramEnd"/>
            <w:r>
              <w:rPr>
                <w:rFonts w:asciiTheme="majorHAnsi" w:hAnsiTheme="majorHAnsi"/>
                <w:sz w:val="24"/>
              </w:rPr>
              <w:t>GEOGRAFIA 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42607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42607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FÍSIC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r>
              <w:rPr>
                <w:rFonts w:asciiTheme="majorHAnsi" w:hAnsiTheme="majorHAnsi"/>
                <w:sz w:val="24"/>
                <w:lang w:eastAsia="en-US"/>
              </w:rPr>
              <w:t>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QUÍMIC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</w:t>
            </w:r>
            <w:r>
              <w:rPr>
                <w:rFonts w:asciiTheme="majorHAnsi" w:hAnsiTheme="majorHAnsi"/>
                <w:sz w:val="24"/>
                <w:lang w:eastAsia="en-US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bookmarkStart w:id="0" w:name="_GoBack" w:colFirst="2" w:colLast="2"/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bookmarkEnd w:id="0"/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  <w:r>
        <w:rPr>
          <w:rFonts w:asciiTheme="majorHAnsi" w:hAnsiTheme="majorHAnsi"/>
          <w:sz w:val="24"/>
          <w:szCs w:val="24"/>
          <w:lang w:eastAsia="en-US"/>
        </w:rPr>
        <w:t>---</w:t>
      </w: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C2EC9"/>
    <w:rsid w:val="001E442A"/>
    <w:rsid w:val="001E63CE"/>
    <w:rsid w:val="001E6BFF"/>
    <w:rsid w:val="0020072C"/>
    <w:rsid w:val="0020405D"/>
    <w:rsid w:val="00215895"/>
    <w:rsid w:val="00216CA9"/>
    <w:rsid w:val="00217F57"/>
    <w:rsid w:val="0026041A"/>
    <w:rsid w:val="00291230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97183"/>
    <w:rsid w:val="003B0F47"/>
    <w:rsid w:val="003D5DFE"/>
    <w:rsid w:val="003F600B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6557"/>
    <w:rsid w:val="00655418"/>
    <w:rsid w:val="00666C83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22B8A"/>
    <w:rsid w:val="0083746B"/>
    <w:rsid w:val="00847797"/>
    <w:rsid w:val="00860FDC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F732E"/>
    <w:rsid w:val="00F01277"/>
    <w:rsid w:val="00F10E15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9BCA-D06D-463C-B45D-470AB009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44</cp:revision>
  <dcterms:created xsi:type="dcterms:W3CDTF">2017-01-18T21:34:00Z</dcterms:created>
  <dcterms:modified xsi:type="dcterms:W3CDTF">2018-01-22T21:08:00Z</dcterms:modified>
</cp:coreProperties>
</file>